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F8" w:rsidRDefault="00BD3782" w:rsidP="00563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782">
        <w:rPr>
          <w:rFonts w:ascii="Times New Roman" w:hAnsi="Times New Roman" w:cs="Times New Roman"/>
          <w:sz w:val="24"/>
          <w:szCs w:val="24"/>
        </w:rPr>
        <w:t>Техническое задание на поставку К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992"/>
        <w:gridCol w:w="4536"/>
      </w:tblGrid>
      <w:tr w:rsidR="00BD3782" w:rsidTr="00563578">
        <w:trPr>
          <w:trHeight w:val="464"/>
        </w:trPr>
        <w:tc>
          <w:tcPr>
            <w:tcW w:w="959" w:type="dxa"/>
          </w:tcPr>
          <w:p w:rsidR="00BD3782" w:rsidRDefault="00BD3782" w:rsidP="00BD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BD3782" w:rsidRDefault="00BD3782" w:rsidP="00BD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КТ</w:t>
            </w:r>
          </w:p>
        </w:tc>
        <w:tc>
          <w:tcPr>
            <w:tcW w:w="992" w:type="dxa"/>
          </w:tcPr>
          <w:p w:rsidR="00BD3782" w:rsidRDefault="00BD3782" w:rsidP="00BD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36" w:type="dxa"/>
          </w:tcPr>
          <w:p w:rsidR="00BD3782" w:rsidRDefault="00BD3782" w:rsidP="00BD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BD3782" w:rsidTr="00ED3179">
        <w:trPr>
          <w:trHeight w:val="2824"/>
        </w:trPr>
        <w:tc>
          <w:tcPr>
            <w:tcW w:w="959" w:type="dxa"/>
          </w:tcPr>
          <w:p w:rsidR="00BD3782" w:rsidRPr="00E83579" w:rsidRDefault="00BD3782" w:rsidP="00E8357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82" w:rsidRDefault="00BD3782" w:rsidP="00ED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е КК</w:t>
            </w:r>
            <w:r w:rsidR="003B61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BD3782" w:rsidRDefault="00BD3782" w:rsidP="0047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B618F" w:rsidRDefault="003B618F" w:rsidP="003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63578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ККТ на основании приказа Федеральной Налоговой Службы</w:t>
            </w:r>
          </w:p>
          <w:p w:rsidR="003B618F" w:rsidRDefault="003B618F" w:rsidP="003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ует законодательству: 54-ФЗ и он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в ФНС через ОФД;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должен содержать QR-код для мобильных устройств;</w:t>
            </w:r>
          </w:p>
          <w:p w:rsidR="003B618F" w:rsidRPr="00563578" w:rsidRDefault="00563578" w:rsidP="00E8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3782" w:rsidRPr="00563578">
              <w:rPr>
                <w:rFonts w:ascii="Times New Roman" w:hAnsi="Times New Roman" w:cs="Times New Roman"/>
                <w:sz w:val="24"/>
                <w:szCs w:val="24"/>
              </w:rPr>
              <w:t>редназначена</w:t>
            </w:r>
            <w:proofErr w:type="gramEnd"/>
            <w:r w:rsidR="00BD3782" w:rsidRPr="00563578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уммового учёта, может сторнировать продажи и оформлять возврат товара,</w:t>
            </w:r>
            <w:r w:rsidR="003B618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внесение и изъятие денежных средств,</w:t>
            </w:r>
            <w:r w:rsidR="00BD3782" w:rsidRPr="00563578">
              <w:rPr>
                <w:rFonts w:ascii="Times New Roman" w:hAnsi="Times New Roman" w:cs="Times New Roman"/>
                <w:sz w:val="24"/>
                <w:szCs w:val="24"/>
              </w:rPr>
              <w:t xml:space="preserve"> выводить отчёты с гашением и без, формировать широкий спектр отчётов: по секциям, по кас</w:t>
            </w:r>
            <w:r w:rsidR="003B618F">
              <w:rPr>
                <w:rFonts w:ascii="Times New Roman" w:hAnsi="Times New Roman" w:cs="Times New Roman"/>
                <w:sz w:val="24"/>
                <w:szCs w:val="24"/>
              </w:rPr>
              <w:t>сирам, по часам, по количеству.</w:t>
            </w:r>
          </w:p>
        </w:tc>
      </w:tr>
      <w:tr w:rsidR="00BD3782" w:rsidTr="00563578">
        <w:tc>
          <w:tcPr>
            <w:tcW w:w="959" w:type="dxa"/>
          </w:tcPr>
          <w:p w:rsidR="00BD3782" w:rsidRPr="00E83579" w:rsidRDefault="00BD3782" w:rsidP="00E8357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782" w:rsidRDefault="003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й регистратор </w:t>
            </w:r>
            <w:r w:rsidR="00ED3179">
              <w:rPr>
                <w:rFonts w:ascii="Times New Roman" w:hAnsi="Times New Roman" w:cs="Times New Roman"/>
                <w:sz w:val="24"/>
                <w:szCs w:val="24"/>
              </w:rPr>
              <w:t>для рабочего места кассира</w:t>
            </w:r>
          </w:p>
        </w:tc>
        <w:tc>
          <w:tcPr>
            <w:tcW w:w="992" w:type="dxa"/>
          </w:tcPr>
          <w:p w:rsidR="00BD3782" w:rsidRDefault="00ED3179" w:rsidP="0047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B618F" w:rsidRDefault="003B618F" w:rsidP="003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несен в реестр ККТ на основании приказа Федеральной Налоговой Службы</w:t>
            </w:r>
            <w:proofErr w:type="gramEnd"/>
          </w:p>
          <w:p w:rsidR="00BD3782" w:rsidRPr="00563578" w:rsidRDefault="003B618F" w:rsidP="00E835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ует законодательству: 54-ФЗ и он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в ФНС через ОФД;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="00E8357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функцию печати 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QR-код для мобильных устрой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579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личных режимов отрезки кассовой ленты. </w:t>
            </w:r>
            <w:proofErr w:type="gramStart"/>
            <w:r w:rsidR="00E83579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 w:rsidR="00E83579"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держиваться программно-аппаратным комплексом платежно-пропускной системы на предприятии.</w:t>
            </w:r>
          </w:p>
        </w:tc>
      </w:tr>
      <w:tr w:rsidR="00ED3179" w:rsidTr="00563578">
        <w:tc>
          <w:tcPr>
            <w:tcW w:w="959" w:type="dxa"/>
          </w:tcPr>
          <w:p w:rsidR="00ED3179" w:rsidRPr="00E83579" w:rsidRDefault="00ED3179" w:rsidP="00E8357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3179" w:rsidRDefault="003B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кальный регистратор для платежного терминала</w:t>
            </w:r>
          </w:p>
        </w:tc>
        <w:tc>
          <w:tcPr>
            <w:tcW w:w="992" w:type="dxa"/>
          </w:tcPr>
          <w:p w:rsidR="00ED3179" w:rsidRDefault="00ED3179" w:rsidP="00474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83579" w:rsidRDefault="00E83579" w:rsidP="00E8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несен в реестр ККТ на основании приказа Федеральной Налоговой Службы</w:t>
            </w:r>
            <w:proofErr w:type="gramEnd"/>
          </w:p>
          <w:p w:rsidR="00ED3179" w:rsidRPr="00563578" w:rsidRDefault="00E83579" w:rsidP="00E8357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ует законодательству: 54-ФЗ и онла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в ФНС через ОФД;</w:t>
            </w:r>
            <w:r w:rsidRPr="0056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функцию печати </w:t>
            </w:r>
            <w:r w:rsidRPr="00563578">
              <w:rPr>
                <w:rFonts w:ascii="Times New Roman" w:hAnsi="Times New Roman" w:cs="Times New Roman"/>
                <w:sz w:val="24"/>
                <w:szCs w:val="24"/>
              </w:rPr>
              <w:t>QR-код для мобильных устрой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различных режимов отрезки кассовой лент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держиваться программно-аппаратным комплексом платежно-пропускной системы на предприятии.</w:t>
            </w:r>
          </w:p>
        </w:tc>
      </w:tr>
      <w:tr w:rsidR="005E702D" w:rsidTr="00595EC5">
        <w:tc>
          <w:tcPr>
            <w:tcW w:w="959" w:type="dxa"/>
          </w:tcPr>
          <w:p w:rsidR="005E702D" w:rsidRPr="00E83579" w:rsidRDefault="005E702D" w:rsidP="00E8357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</w:tcPr>
          <w:p w:rsidR="005E702D" w:rsidRDefault="005E702D" w:rsidP="005E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яц с момента подписания договора</w:t>
            </w:r>
          </w:p>
          <w:p w:rsidR="005E702D" w:rsidRDefault="005E702D" w:rsidP="00E83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02D" w:rsidRDefault="005E702D">
      <w:pPr>
        <w:rPr>
          <w:rFonts w:ascii="Times New Roman" w:hAnsi="Times New Roman" w:cs="Times New Roman"/>
          <w:sz w:val="24"/>
          <w:szCs w:val="24"/>
        </w:rPr>
      </w:pPr>
    </w:p>
    <w:p w:rsidR="00563578" w:rsidRDefault="0056357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ициатор ________________________________________ Д.А. Коновалова</w:t>
      </w:r>
    </w:p>
    <w:p w:rsidR="00474FC6" w:rsidRDefault="0047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 Н.К. Ковалева</w:t>
      </w:r>
    </w:p>
    <w:p w:rsidR="00474FC6" w:rsidRDefault="00474FC6">
      <w:pPr>
        <w:rPr>
          <w:rFonts w:ascii="Times New Roman" w:hAnsi="Times New Roman" w:cs="Times New Roman"/>
          <w:sz w:val="24"/>
          <w:szCs w:val="24"/>
        </w:rPr>
      </w:pPr>
    </w:p>
    <w:p w:rsidR="00474FC6" w:rsidRDefault="00474FC6" w:rsidP="0047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474FC6" w:rsidRPr="00BD3782" w:rsidRDefault="00474FC6" w:rsidP="00474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С и АСУ                        _____________ А.В. Мезенцев </w:t>
      </w:r>
    </w:p>
    <w:sectPr w:rsidR="00474FC6" w:rsidRPr="00BD3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26F1"/>
    <w:multiLevelType w:val="multilevel"/>
    <w:tmpl w:val="491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D3C2C"/>
    <w:multiLevelType w:val="hybridMultilevel"/>
    <w:tmpl w:val="2A3C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716"/>
    <w:multiLevelType w:val="hybridMultilevel"/>
    <w:tmpl w:val="CCB8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A020F"/>
    <w:multiLevelType w:val="hybridMultilevel"/>
    <w:tmpl w:val="44B2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5"/>
    <w:rsid w:val="0013431C"/>
    <w:rsid w:val="002503DA"/>
    <w:rsid w:val="0037323B"/>
    <w:rsid w:val="003B618F"/>
    <w:rsid w:val="00474FC6"/>
    <w:rsid w:val="00563578"/>
    <w:rsid w:val="005E702D"/>
    <w:rsid w:val="00AC5B75"/>
    <w:rsid w:val="00AF77EA"/>
    <w:rsid w:val="00BD3782"/>
    <w:rsid w:val="00E83579"/>
    <w:rsid w:val="00ED3179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783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5AF3-5AFF-4AC1-99B2-E0E0BEC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овалова</dc:creator>
  <cp:keywords/>
  <dc:description/>
  <cp:lastModifiedBy>Дарья Коновалова</cp:lastModifiedBy>
  <cp:revision>4</cp:revision>
  <dcterms:created xsi:type="dcterms:W3CDTF">2016-12-15T08:40:00Z</dcterms:created>
  <dcterms:modified xsi:type="dcterms:W3CDTF">2016-12-16T03:50:00Z</dcterms:modified>
</cp:coreProperties>
</file>